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3-07-17 23:48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通过了你的朋友验证请求，现在我们可以开始聊天了</w:t>
            </w:r>
          </w:p>
        </w:tc>
      </w:tr>
    </w:tbl>
    <w:p/>
    <w:p>
      <w:pPr>
        <w:jc w:val="center"/>
      </w:pPr>
      <w:r>
        <w:t>2023-07-17 23:58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转移阵地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怎么没朋友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比较固执，感觉打闹嬉戏会影响学习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哈</w:t>
            </w:r>
          </w:p>
        </w:tc>
      </w:tr>
    </w:tbl>
    <w:p/>
    <w:p>
      <w:pPr>
        <w:jc w:val="center"/>
      </w:pPr>
      <w:r>
        <w:t>2023-07-18 00:13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以前个人比较内向，每天都很淡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怎么没朋友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渐渐就忘记忘了分享的欲望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还好，比较放得开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没看到你发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难不成是屏蔽我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有特殊意义的事情也会发出来分享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是故意屏蔽我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有，🈳️的着呢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不在等有特殊意义的事情发生么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什么算是有特殊意义的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之前是懒得维护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18 00:18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想的都是啦[坏笑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那什么算是有特殊意义的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知道呀！</w:t>
            </w:r>
          </w:p>
          <w:p>
            <w:r>
              <w:rPr>
                <w:color w:val="797979"/>
                <w:highlight w:val="lightGray"/>
              </w:rPr>
              <w:t>Topsky：你想的都是啦[坏笑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说</w:t>
            </w:r>
          </w:p>
          <w:p>
            <w:r>
              <w:rPr>
                <w:color w:val="797979"/>
                <w:highlight w:val="lightGray"/>
              </w:rPr>
              <w:t>Topsky：哈之前是懒得维护[捂脸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暂时也不清楚。可能过段时间就知道了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我不知道呀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等着</w:t>
            </w:r>
          </w:p>
        </w:tc>
      </w:tr>
    </w:tbl>
    <w:p/>
    <w:p>
      <w:pPr>
        <w:jc w:val="center"/>
      </w:pPr>
      <w:r>
        <w:t>2023-07-18 00:2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会断更，没有那么多内容发，就拉下喽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怎么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反正我啥也没看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的，看这就感觉怪，清空了[捂脸]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18 00:34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就先到这，留点给明天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18 00:43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0 21:13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滴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天一直下雨，它是一点都不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09:47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以为我回你了[苦涩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们那边还在下雨吗</w:t>
            </w:r>
          </w:p>
        </w:tc>
      </w:tr>
    </w:tbl>
    <w:p/>
    <w:p>
      <w:pPr>
        <w:jc w:val="center"/>
      </w:pPr>
      <w:r>
        <w:t>2023-07-21 11:34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en，这样吗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该怎么补偿我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我以为我回你了[苦涩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1:42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，乌云着急去见彩虹了，可能有很多事情要跟他分享吧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们那边还在下雨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你吃零食</w:t>
            </w:r>
          </w:p>
          <w:p>
            <w:r>
              <w:rPr>
                <w:color w:val="797979"/>
                <w:highlight w:val="lightGray"/>
              </w:rPr>
              <w:t>Topsky：那你该怎么补偿我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d293ba7bf505cf02782d591b91bd2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，学到了</w:t>
            </w:r>
          </w:p>
          <w:p>
            <w:r>
              <w:rPr>
                <w:color w:val="797979"/>
                <w:highlight w:val="lightGray"/>
              </w:rPr>
              <w:t>Topsky：下，乌云着急去见彩虹了，可能有很多事情要跟他分享吧。</w:t>
            </w:r>
          </w:p>
        </w:tc>
      </w:tr>
    </w:tbl>
    <w:p/>
    <w:p>
      <w:pPr>
        <w:jc w:val="center"/>
      </w:pPr>
      <w:r>
        <w:t>2023-07-21 12:45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好吃吗？什么味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椰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7-21 12:51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要吃进口的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5:17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啥事也没干，原地转圈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5:40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没有事那不挺好的吗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正好可以休息 </w:t>
            </w:r>
          </w:p>
        </w:tc>
      </w:tr>
    </w:tbl>
    <w:p/>
    <w:p>
      <w:pPr>
        <w:jc w:val="center"/>
      </w:pPr>
      <w:r>
        <w:t>2023-07-21 15:53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8313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11bdaa04126e81ab7f8959b347ae1a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1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06247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759e3ac78e75a5bdc3dcece2ef370bd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24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写的有问题烧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7:09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完了完了 我也看不懂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总觉得你的头像很像情侣头像 </w:t>
            </w:r>
          </w:p>
        </w:tc>
      </w:tr>
    </w:tbl>
    <w:p/>
    <w:p>
      <w:pPr>
        <w:jc w:val="center"/>
      </w:pPr>
      <w:r>
        <w:t>2023-07-21 17:16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我总觉得你的头像很像情侣头像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像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挺像的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不了解，是有什么深层意思[机智]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人跟小动物的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7:28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呀</w:t>
            </w:r>
          </w:p>
        </w:tc>
      </w:tr>
    </w:tbl>
    <w:p/>
    <w:p>
      <w:pPr>
        <w:jc w:val="center"/>
      </w:pPr>
      <w:r>
        <w:t>2023-07-21 18:01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复杂了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8:35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哪里有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是因为你不让我看你朋友圈 </w:t>
            </w:r>
          </w:p>
        </w:tc>
      </w:tr>
    </w:tbl>
    <w:p/>
    <w:p>
      <w:pPr>
        <w:jc w:val="center"/>
      </w:pPr>
      <w:r>
        <w:t>2023-07-21 19:26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自己都看不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39449" cy="1828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c7a9c5b648899ac2747f20d25e669d6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4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信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么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社会嫩芽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说这话的是你自己都笑了吧</w:t>
            </w:r>
          </w:p>
        </w:tc>
      </w:tr>
    </w:tbl>
    <w:p/>
    <w:p>
      <w:pPr>
        <w:jc w:val="center"/>
      </w:pPr>
      <w:r>
        <w:t>2023-07-21 19:36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呃还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你会这样觉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这个社会很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会有这种</w:t>
            </w:r>
          </w:p>
        </w:tc>
      </w:tr>
    </w:tbl>
    <w:p/>
    <w:p>
      <w:pPr>
        <w:jc w:val="center"/>
      </w:pPr>
      <w:r>
        <w:t>2023-07-21 19:42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经验还是挺丰富的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东西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些方面的经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比如说</w:t>
            </w:r>
          </w:p>
        </w:tc>
      </w:tr>
    </w:tbl>
    <w:p/>
    <w:p>
      <w:pPr>
        <w:jc w:val="center"/>
      </w:pPr>
      <w:r>
        <w:t>2023-07-21 19:47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纯的学校还很多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懂你说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，现在这个社会估计挺少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感觉这个社会很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19:56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了，我也讲不清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没懂你说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20:03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纠结</w:t>
            </w:r>
          </w:p>
        </w:tc>
      </w:tr>
    </w:tbl>
    <w:p/>
    <w:p>
      <w:pPr>
        <w:jc w:val="center"/>
      </w:pPr>
      <w:r>
        <w:t>2023-07-21 21:12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沉默寡言，有点不像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王正芝*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不像</w:t>
            </w:r>
          </w:p>
        </w:tc>
      </w:tr>
    </w:tbl>
    <w:p/>
    <w:p>
      <w:pPr>
        <w:jc w:val="center"/>
      </w:pPr>
      <w:r>
        <w:t>2023-07-21 21:19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怪主动的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不说话，我不说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微信留着干嘛呢</w:t>
            </w:r>
          </w:p>
        </w:tc>
      </w:tr>
    </w:tbl>
    <w:p/>
    <w:p>
      <w:pPr>
        <w:jc w:val="center"/>
      </w:pPr>
      <w:r>
        <w:t>2023-07-21 21:27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哼呵，也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总得有人主动说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不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自己内向，尝试跟朋友分享日常，还是比较好的一种开导方式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21:32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，非常正确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21:46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会打游戏？来组队玩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，你说的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打了，已经好一顿时间没打了</w:t>
            </w:r>
          </w:p>
        </w:tc>
      </w:tr>
    </w:tbl>
    <w:p/>
    <w:p>
      <w:pPr>
        <w:jc w:val="center"/>
      </w:pPr>
      <w:r>
        <w:t>2023-07-21 22:03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好吧，b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1 23:59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发抖][发抖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2 00:16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22 10:54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猪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2 14:36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22 16:02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嘛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07:38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23 12:44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叫你不说话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盯着你的头像眼睛都要花了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13:18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眼睛坏了吗</w:t>
            </w:r>
          </w:p>
        </w:tc>
      </w:tr>
    </w:tbl>
    <w:p/>
    <w:p>
      <w:pPr>
        <w:jc w:val="center"/>
      </w:pPr>
      <w:r>
        <w:t>2023-07-23 13:38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倒没有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然怎么看你朋友圈的照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而且看多了容易让人累着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15:36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样子</w:t>
            </w:r>
          </w:p>
        </w:tc>
      </w:tr>
    </w:tbl>
    <w:p/>
    <w:p>
      <w:pPr>
        <w:jc w:val="center"/>
      </w:pPr>
      <w:r>
        <w:t>2023-07-23 15:49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hh，不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敷衍</w:t>
            </w:r>
          </w:p>
        </w:tc>
      </w:tr>
    </w:tbl>
    <w:p/>
    <w:p>
      <w:pPr>
        <w:jc w:val="center"/>
      </w:pPr>
      <w:r>
        <w:t>2023-07-23 15:54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不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会让人反复看好几遍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而且看多了容易让人累着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16:00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样子</w:t>
            </w:r>
          </w:p>
        </w:tc>
      </w:tr>
    </w:tbl>
    <w:p/>
    <w:p>
      <w:pPr>
        <w:jc w:val="center"/>
      </w:pPr>
      <w:r>
        <w:t>2023-07-23 16:19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主要是心情好的时候，嘴特别甜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来今天是有好事发生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事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不是遇到了什么好事情发生</w:t>
            </w:r>
          </w:p>
        </w:tc>
      </w:tr>
    </w:tbl>
    <w:p/>
    <w:p>
      <w:pPr>
        <w:jc w:val="center"/>
      </w:pPr>
      <w:r>
        <w:t>2023-07-23 16:32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没有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难道我们就得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上好？吃饭了吗？在干嘛？睡了吗？多喝热水才行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语塞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份了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23 16:50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行，可以考虑换个城市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福州的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可以来跟我一起去找点吃的呢？不过我得提醒你，我可不是个会做菜的好男人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那边有啥我可以做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过来给我做</w:t>
            </w:r>
          </w:p>
        </w:tc>
      </w:tr>
    </w:tbl>
    <w:p/>
    <w:p>
      <w:pPr>
        <w:jc w:val="center"/>
      </w:pPr>
      <w:r>
        <w:t>2023-07-23 16:57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女生的话，一般是行政客服助理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那边有啥我可以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些都是说话比较好听，性格还很温柔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过来你给我做饭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过来给我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20:45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你们那边工资怎么样呢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过来肯定是你做饭呀 </w:t>
            </w:r>
          </w:p>
        </w:tc>
      </w:tr>
    </w:tbl>
    <w:p/>
    <w:p>
      <w:pPr>
        <w:jc w:val="center"/>
      </w:pPr>
      <w:r>
        <w:t>2023-07-23 20:53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般岗位工资不会太高5k左右，除了有能力的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然这需要一定的成长，估计可以达到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想要更高的薪资，需要看技能或管理岗，这边程序员刚毕业好像是6-12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21:10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我做的可能不好吃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你过来肯定是你做饭呀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然不会让你到吃泡面地步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是慢慢学的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怕你吃坏肚子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做多了就会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相信你</w:t>
            </w:r>
          </w:p>
        </w:tc>
      </w:tr>
    </w:tbl>
    <w:p/>
    <w:p>
      <w:pPr>
        <w:jc w:val="center"/>
      </w:pPr>
      <w:r>
        <w:t>2023-07-23 22:34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也是刚毕业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22:40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年毕业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换头像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起来刚18岁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22:46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会说话你就多说点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7-23 22:51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的会误会的，我也感觉啊样，就换了呀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换头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是收敛点好，免得有人说我花心，本来就挺直男傻哈的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会说话你就多说点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3 23:39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那这个也像呀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p>
      <w:pPr>
        <w:jc w:val="center"/>
      </w:pPr>
      <w:r>
        <w:t>2023-07-23 23:51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懒得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或许缘分真的到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荔枝爱睡觉：那这个也像呀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4 00:43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觉得也是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p>
      <w:pPr>
        <w:jc w:val="center"/>
      </w:pPr>
      <w:r>
        <w:t>2023-07-29 14:57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发抖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17:36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29 19:11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19:56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语音】</w:t>
            </w:r>
          </w:p>
        </w:tc>
      </w:tr>
    </w:tbl>
    <w:p/>
    <w:p>
      <w:pPr>
        <w:jc w:val="center"/>
      </w:pPr>
      <w:r>
        <w:t>2023-07-29 20:15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hh，词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20:35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要能回去读小学，那该多好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挺想念小时候有小伙伴们一起玩游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21:10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突然怎么想</w:t>
            </w:r>
          </w:p>
        </w:tc>
      </w:tr>
    </w:tbl>
    <w:p/>
    <w:p>
      <w:pPr>
        <w:jc w:val="center"/>
      </w:pPr>
      <w:r>
        <w:t>2023-07-29 21:20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每天就知道玩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都玩什么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在村里的时候，玩石头当军队敲来敲去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附带嘴巴配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21:27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年就炸牛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22:43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是一个调皮捣蛋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7-29 22:52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对这些挺熟悉，小时候也是有非常有趣的吧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应该都差不多</w:t>
            </w:r>
          </w:p>
        </w:tc>
      </w:tr>
    </w:tbl>
    <w:p/>
    <w:p>
      <w:pPr>
        <w:jc w:val="center"/>
      </w:pPr>
      <w:r>
        <w:t>2023-07-29 23:01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里，你们女生会的很多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光跳皮筋就好几种跳法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29 23:54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7-30 22:17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边互联网行业怎么样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0 22:28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发展前景挺好的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找这方面的工作吗</w:t>
            </w:r>
          </w:p>
        </w:tc>
      </w:tr>
    </w:tbl>
    <w:p/>
    <w:p>
      <w:pPr>
        <w:jc w:val="center"/>
      </w:pPr>
      <w:r>
        <w:t>2023-07-30 22:34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可以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发展前景挺好的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意思</w:t>
            </w:r>
          </w:p>
        </w:tc>
      </w:tr>
    </w:tbl>
    <w:p/>
    <w:p>
      <w:pPr>
        <w:jc w:val="center"/>
      </w:pPr>
      <w:r>
        <w:t>2023-07-30 22:43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明你那边的互联网行业还是了解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走，但是现在找不到了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都是可以看得到的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直在找，校招自己还太菜进不了大厂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们现在就要找工作了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唯一的中国电信旗下公司要，但是前本部要求学历，不然就是其他子子公司，最终没进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现在什么打算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工作大四就可以找的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们现在就要找工作了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只是感觉不甘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找的都是什么样的</w:t>
            </w:r>
          </w:p>
        </w:tc>
      </w:tr>
    </w:tbl>
    <w:p/>
    <w:p>
      <w:pPr>
        <w:jc w:val="center"/>
      </w:pPr>
      <w:r>
        <w:t>2023-07-30 22:48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先留住，没签之前先找找看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现在什么打算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多大要求，就一个专业性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找的都是什么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前后端开发吧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找的都是什么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现有团队没多大激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学的什么专业来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找的都是在哪个城市</w:t>
            </w:r>
          </w:p>
        </w:tc>
      </w:tr>
    </w:tbl>
    <w:p/>
    <w:p>
      <w:pPr>
        <w:jc w:val="center"/>
      </w:pPr>
      <w:r>
        <w:t>2023-07-30 22:55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万物互联，物联网工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般是看这几个城市福州厦门杭州广州深圳贵阳昆明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比较想去哪勒</w:t>
            </w:r>
          </w:p>
        </w:tc>
      </w:tr>
    </w:tbl>
    <w:p/>
    <w:p>
      <w:pPr>
        <w:jc w:val="center"/>
      </w:pPr>
      <w:r>
        <w:t>2023-07-30 23:01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之前是想去珠三角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现在想回西南，估计工作难找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可以看看的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互联网还是挺多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挺多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互联网还是挺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不找前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是互联网的寒冬❄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行业人已经太多了，初级程序员很难找到工作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0 23:18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 现在很正常呀 有很多大学生毕业出来不就是一样的找不到工作吗 可以自己出来其他地方看看呀 多走走 总会有一些合适的机会的 </w:t>
            </w:r>
          </w:p>
        </w:tc>
      </w:tr>
    </w:tbl>
    <w:p/>
    <w:p>
      <w:pPr>
        <w:jc w:val="center"/>
      </w:pPr>
      <w:r>
        <w:t>2023-07-30 23:32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确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们公司叫什么有招软件开发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强]的确如此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确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00:27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为什么一直想要找这方面的工作呢</w:t>
            </w:r>
          </w:p>
        </w:tc>
      </w:tr>
    </w:tbl>
    <w:p/>
    <w:p>
      <w:pPr>
        <w:jc w:val="center"/>
      </w:pPr>
      <w:r>
        <w:t>2023-07-31 07:50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在学校担心毕业即失业，就在这方向自学，学挺久的两年多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自己其他方向没有优势，又不甘心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09:47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比较是自己花了时间，花了精力去学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你会发现出来了之后，不管是哪方面的工作都是需要去学的</w:t>
            </w:r>
          </w:p>
        </w:tc>
      </w:tr>
    </w:tbl>
    <w:p/>
    <w:p>
      <w:pPr>
        <w:jc w:val="center"/>
      </w:pPr>
      <w:r>
        <w:t>2023-07-31 10:10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10:22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31 22:45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不见啥，还要我给你发奖状吗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65625" cy="18288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7aea6eee19f51529a9e74345496901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25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相信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把日期也改一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啊，还有这个有效期是无限的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2:51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捂脸][捂脸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65625" cy="18288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9ead45525fcdb870321da65ee370682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25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优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无限期版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2:58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流量限速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3:04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太难咯</w:t>
            </w:r>
          </w:p>
        </w:tc>
      </w:tr>
    </w:tbl>
    <w:p/>
    <w:p>
      <w:pPr>
        <w:jc w:val="center"/>
      </w:pPr>
      <w:r>
        <w:t>2023-07-31 23:10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等哪天我进了运营商，我给免费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太难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要用小本本记下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嘛，做什么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记下来撒</w:t>
            </w:r>
          </w:p>
          <w:p>
            <w:r>
              <w:rPr>
                <w:color w:val="797979"/>
                <w:highlight w:val="lightGray"/>
              </w:rPr>
              <w:t>Topsky：嗯，等哪天我进了运营商，我给免费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开玩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当真，社会秩序会乱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7-31 23:15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果然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么菜肯定进不去的嘛[捂脸]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光写这个，我就想了两个小时，就是废物一个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@Miss_Wang_open_with_browser.html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3:25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写出来也挺不错的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 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都写不出来，那我可以能失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3:31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可以找找其他的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很感兴趣，怕干两天就跑，到时候别说媳妇了，自己都养不活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看时间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一段时间也会对其他某一个行业或岗位感兴趣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7-31 23:37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得养家糊口</w:t>
            </w:r>
          </w:p>
        </w:tc>
      </w:tr>
    </w:tbl>
    <w:p/>
    <w:p>
      <w:pPr>
        <w:jc w:val="center"/>
      </w:pPr>
      <w:r>
        <w:t>2023-07-31 23:43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要是富婆看上我就好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靠人人会跑，靠山山会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只有靠自己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谁都靠不住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么，好像经历挺多的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[强]，果然跟大部分女孩子不样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1 09:21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跟经历也没有关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不是都能懂的道理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8-01 09:30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也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1 09:39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书读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1 12:51: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8-02 22:41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bb4e105b4f6a6da790f11a25171406b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做了一个菜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觉得是哪一个</w:t>
            </w:r>
          </w:p>
        </w:tc>
      </w:tr>
    </w:tbl>
    <w:p/>
    <w:p>
      <w:pPr>
        <w:jc w:val="center"/>
      </w:pPr>
      <w:r>
        <w:t>2023-08-02 22:55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(⊙o⊙)哇有食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凉花白吧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觉得是哪一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2 23:11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85972239e9f5904ffc17547b3e1f8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夜宵么？我能过去趁饭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8-02 23:41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心意过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猪脚吗我今天也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的个猪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不错勒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感觉挺好吃的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2 23:47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食量不是一个人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室友一起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起吃</w:t>
            </w:r>
          </w:p>
        </w:tc>
      </w:tr>
    </w:tbl>
    <w:p/>
    <w:p>
      <w:pPr>
        <w:jc w:val="center"/>
      </w:pPr>
      <w:r>
        <w:t>2023-08-02 23:57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真不错，哪天让我尝一尝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得有机会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可以，得看你喽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等你来成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</w:tc>
      </w:tr>
    </w:tbl>
    <w:p/>
    <w:p>
      <w:pPr>
        <w:jc w:val="center"/>
      </w:pPr>
      <w:r>
        <w:t>2023-08-03 00:10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麻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哼</w:t>
            </w:r>
          </w:p>
        </w:tc>
      </w:tr>
    </w:tbl>
    <w:p/>
    <w:p>
      <w:pPr>
        <w:jc w:val="center"/>
      </w:pPr>
      <w:r>
        <w:t>2023-08-03 00:17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直接做专属厨师好一点，因为想尝的时候就能吃得到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先这样，睡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3 00:22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6 22:12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e3677434485822911061412555920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第一眼以为是谁的牙套掉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这</w:t>
            </w:r>
          </w:p>
        </w:tc>
      </w:tr>
    </w:tbl>
    <w:p/>
    <w:p>
      <w:pPr>
        <w:jc w:val="center"/>
      </w:pPr>
      <w:r>
        <w:t>2023-08-06 22:19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自己包的饺子🥟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周末生活挺丰富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6 22:35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必须的</w:t>
            </w:r>
          </w:p>
        </w:tc>
      </w:tr>
    </w:tbl>
    <w:p/>
    <w:p>
      <w:pPr>
        <w:jc w:val="center"/>
      </w:pPr>
      <w:r>
        <w:t>2023-08-06 22:40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的，还真是个懂生活的人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4229a2ff154adb9d191c69fd4fec5b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00:01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呢</w:t>
            </w:r>
          </w:p>
        </w:tc>
      </w:tr>
    </w:tbl>
    <w:p/>
    <w:p>
      <w:pPr>
        <w:jc w:val="center"/>
      </w:pPr>
      <w:r>
        <w:t>2023-08-07 00:14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584fca94ed05616e5fe0f64177977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花一天时间给这个东西打包，还是错的，麻了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得我眼花缭乱呀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呵呵呵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估计这几天项目上线不了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00:24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就'这样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该睡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08:50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你这几天休息吗？</w:t>
            </w:r>
          </w:p>
        </w:tc>
      </w:tr>
    </w:tbl>
    <w:p/>
    <w:p>
      <w:pPr>
        <w:jc w:val="center"/>
      </w:pPr>
      <w:r>
        <w:t>2023-08-07 08:56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然没有，要是休息了估计得要饭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话说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工资还是有的噢</w:t>
            </w:r>
          </w:p>
        </w:tc>
      </w:tr>
    </w:tbl>
    <w:p/>
    <w:p>
      <w:pPr>
        <w:jc w:val="center"/>
      </w:pPr>
      <w:r>
        <w:t>2023-08-07 09:05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没多少才3000块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09:55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可以养活自己了</w:t>
            </w:r>
          </w:p>
        </w:tc>
      </w:tr>
    </w:tbl>
    <w:p/>
    <w:p>
      <w:pPr>
        <w:jc w:val="center"/>
      </w:pPr>
      <w:r>
        <w:t>2023-08-07 17:38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刚够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18:20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可以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饿不死</w:t>
            </w:r>
          </w:p>
        </w:tc>
      </w:tr>
    </w:tbl>
    <w:p/>
    <w:p>
      <w:pPr>
        <w:jc w:val="center"/>
      </w:pPr>
      <w:r>
        <w:t>2023-08-07 18:57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那肯定，不然怎么哥你聊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7 21:12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打错字了</w:t>
            </w:r>
          </w:p>
        </w:tc>
      </w:tr>
    </w:tbl>
    <w:p/>
    <w:p>
      <w:pPr>
        <w:jc w:val="center"/>
      </w:pPr>
      <w:r>
        <w:t>2023-08-08 07:53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😦，被你揪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d4dbbfb64b5cd6a5143fb10d8f4a3c8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8 08:47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是干啥勒</w:t>
            </w:r>
          </w:p>
        </w:tc>
      </w:tr>
    </w:tbl>
    <w:p/>
    <w:p>
      <w:pPr>
        <w:jc w:val="center"/>
      </w:pPr>
      <w:r>
        <w:t>2023-08-08 09:26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学校估计要修喷水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8 09:53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在学校?</w:t>
            </w:r>
          </w:p>
        </w:tc>
      </w:tr>
    </w:tbl>
    <w:p/>
    <w:p>
      <w:pPr>
        <w:jc w:val="center"/>
      </w:pPr>
      <w:r>
        <w:t>2023-08-08 17:57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的，目前还赖在住学校。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8 18:34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之前不是也上班了吗</w:t>
            </w:r>
          </w:p>
        </w:tc>
      </w:tr>
    </w:tbl>
    <w:p/>
    <w:p>
      <w:pPr>
        <w:jc w:val="center"/>
      </w:pPr>
      <w:r>
        <w:t>2023-08-08 18:53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年实习有住外面，今年一直在学校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下班被告知泄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今年也还在上班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？</w:t>
            </w:r>
          </w:p>
          <w:p>
            <w:r>
              <w:rPr>
                <w:color w:val="797979"/>
                <w:highlight w:val="lightGray"/>
              </w:rPr>
              <w:t>Topsky：刚下班被告知泄密</w:t>
            </w:r>
          </w:p>
        </w:tc>
      </w:tr>
    </w:tbl>
    <w:p/>
    <w:p>
      <w:pPr>
        <w:jc w:val="center"/>
      </w:pPr>
      <w:r>
        <w:t>2023-08-08 19:16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年就上几个月跑了，今年三月才来的现在这家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今年也还在上班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内测服务器被乙方偷袭扫描，开发文档被扒出来，说我们泄密了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啊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8 19:36:11</w:t>
      </w:r>
    </w:p>
    <w:p>
      <w:pPr>
        <w:jc w:val="center"/>
      </w:pPr>
      <w:r>
        <w:t>"王正芝*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说的是现在这家 还是去年那家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这家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合作方是中煤，近期又是国家护网季，因此他们不放心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现在怎么办呢</w:t>
            </w:r>
          </w:p>
        </w:tc>
      </w:tr>
    </w:tbl>
    <w:p/>
    <w:p>
      <w:pPr>
        <w:jc w:val="center"/>
      </w:pPr>
      <w:r>
        <w:t>2023-08-08 19:42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只能尽量跟合作方解释，大概意思说这个服务器和上面的东西都是用来测试用的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开发文档还是我写的，软件也是我部署上去的。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后面我清空了，不知道是有人把我的文件移动到公共目录下了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08 19:48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能没清除干净，就被别人动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是这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种也只能自己检查清楚了</w:t>
            </w:r>
          </w:p>
        </w:tc>
      </w:tr>
    </w:tbl>
    <w:p/>
    <w:p>
      <w:pPr>
        <w:jc w:val="center"/>
      </w:pPr>
      <w:r>
        <w:t>2023-08-15 11:57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最近很忙呀</w:t>
            </w:r>
          </w:p>
        </w:tc>
      </w:tr>
    </w:tbl>
    <w:p/>
    <w:p>
      <w:pPr>
        <w:jc w:val="center"/>
      </w:pPr>
      <w:r>
        <w:t>2023-08-15 12:40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想到我了？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某个人没回我信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最近是有点忙，是我的问题，但不会比和你聊天忙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呸呸呸</w:t>
            </w:r>
          </w:p>
        </w:tc>
      </w:tr>
    </w:tbl>
    <w:p/>
    <w:p>
      <w:pPr>
        <w:jc w:val="center"/>
      </w:pPr>
      <w:r>
        <w:t>2023-08-15 12:46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皱眉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13:05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是哪里的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14:07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咿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8-15 18:23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搞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失忆了?</w:t>
            </w:r>
          </w:p>
        </w:tc>
      </w:tr>
    </w:tbl>
    <w:p/>
    <w:p>
      <w:pPr>
        <w:jc w:val="center"/>
      </w:pPr>
      <w:r>
        <w:t>2023-08-15 19:02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这个病怎么治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19:27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治不好</w:t>
            </w:r>
          </w:p>
        </w:tc>
      </w:tr>
    </w:tbl>
    <w:p/>
    <w:p>
      <w:pPr>
        <w:jc w:val="center"/>
      </w:pPr>
      <w:r>
        <w:t>2023-08-15 19:36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我不是医生</w:t>
            </w:r>
          </w:p>
        </w:tc>
      </w:tr>
    </w:tbl>
    <w:p/>
    <w:p>
      <w:pPr>
        <w:jc w:val="center"/>
      </w:pPr>
      <w:r>
        <w:t>2023-08-15 20:57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òᆺó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1:09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77081" cy="18288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d98a7527662deddd71c10256525a791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81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哈？</w:t>
            </w:r>
          </w:p>
        </w:tc>
      </w:tr>
    </w:tbl>
    <w:p/>
    <w:p>
      <w:pPr>
        <w:jc w:val="center"/>
      </w:pPr>
      <w:r>
        <w:t>2023-08-15 21:19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到同学面试西门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面试改用人工智能了，有点高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1:30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西门子?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样的</w:t>
            </w:r>
          </w:p>
          <w:p>
            <w:r>
              <w:rPr>
                <w:color w:val="797979"/>
                <w:highlight w:val="lightGray"/>
              </w:rPr>
              <w:t>Topsky：现在面试改用人工智能了，有点高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是大中华区西门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可以试试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什么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76293" cy="18288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af2144626c154daca7b373b47a5747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9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8-15 21:37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好，跟打视频电话差不多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什么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1:46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家也册亨县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1:58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</w:t>
            </w:r>
          </w:p>
        </w:tc>
      </w:tr>
    </w:tbl>
    <w:p/>
    <w:p>
      <w:pPr>
        <w:jc w:val="center"/>
      </w:pPr>
      <w:r>
        <w:t>2023-08-15 22:07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挺近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空去你那边看看风景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2:18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以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哪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是册亨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5 22:25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呢</w:t>
            </w:r>
          </w:p>
        </w:tc>
      </w:tr>
    </w:tbl>
    <w:p/>
    <w:p>
      <w:pPr>
        <w:jc w:val="center"/>
      </w:pPr>
      <w:r>
        <w:t>2023-08-16 07:52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天晚上睡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6 09:32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咿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6 09:38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居然睡那么早</w:t>
            </w:r>
          </w:p>
        </w:tc>
      </w:tr>
    </w:tbl>
    <w:p/>
    <w:p>
      <w:pPr>
        <w:jc w:val="center"/>
      </w:pPr>
      <w:r>
        <w:t>2023-08-16 09:54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躺着就睡觉了，我以为我还在给你发消息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话说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结果你自己也不记得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</w:tc>
      </w:tr>
    </w:tbl>
    <w:p/>
    <w:p>
      <w:pPr>
        <w:jc w:val="center"/>
      </w:pPr>
      <w:r>
        <w:t>2023-08-16 18:12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我这是自己给自己挖坑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这话说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，不会的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结果你自己也不记得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6 20:53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不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是[旺柴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刚刚忙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吃饭</w:t>
            </w:r>
          </w:p>
        </w:tc>
      </w:tr>
    </w:tbl>
    <w:p/>
    <w:p>
      <w:pPr>
        <w:jc w:val="center"/>
      </w:pPr>
      <w:r>
        <w:t>2023-08-16 21:55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给你这样的感觉，那可能是我的疏忽了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是去吃饭了，却让隔着屏幕盯着你想象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6 22:48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肯定就是你忘记了</w:t>
            </w:r>
          </w:p>
          <w:p>
            <w:r>
              <w:rPr>
                <w:color w:val="797979"/>
                <w:highlight w:val="lightGray"/>
              </w:rPr>
              <w:t>Topsky：给你这样的感觉，那可能是我的疏忽了。</w:t>
            </w:r>
          </w:p>
        </w:tc>
      </w:tr>
    </w:tbl>
    <w:p/>
    <w:p>
      <w:pPr>
        <w:jc w:val="center"/>
      </w:pPr>
      <w:r>
        <w:t>2023-08-16 23:12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坑越陷越深啊，这回印象深刻了。[大哭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7 09:08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[旺柴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记忆了吧</w:t>
            </w:r>
          </w:p>
        </w:tc>
      </w:tr>
    </w:tbl>
    <w:p/>
    <w:p>
      <w:pPr>
        <w:jc w:val="center"/>
      </w:pPr>
      <w:r>
        <w:t>2023-08-17 09:43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感觉是还差一点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医生说你这属于老年痴呆</w:t>
            </w:r>
          </w:p>
        </w:tc>
      </w:tr>
    </w:tbl>
    <w:p/>
    <w:p>
      <w:pPr>
        <w:jc w:val="center"/>
      </w:pPr>
      <w:r>
        <w:t>2023-08-17 09:52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痴痴地翻你朋友圈看你的照片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17 10:39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噗噗噗</w:t>
            </w:r>
          </w:p>
        </w:tc>
      </w:tr>
    </w:tbl>
    <w:p/>
    <w:p>
      <w:pPr>
        <w:jc w:val="center"/>
      </w:pPr>
      <w:r>
        <w:t>2023-08-20 14:22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疑问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14:45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哇噢</w:t>
            </w:r>
          </w:p>
        </w:tc>
      </w:tr>
    </w:tbl>
    <w:p/>
    <w:p>
      <w:pPr>
        <w:jc w:val="center"/>
      </w:pPr>
      <w:r>
        <w:t>2023-08-20 16:30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哇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16:46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居然会发信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是因为记住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16:53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如果是这样那你可能早就发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17:01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你不找我，记忆可能发生了变化呗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17:08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我的错咯</w:t>
            </w:r>
          </w:p>
        </w:tc>
      </w:tr>
    </w:tbl>
    <w:p/>
    <w:p>
      <w:pPr>
        <w:jc w:val="center"/>
      </w:pPr>
      <w:r>
        <w:t>2023-08-20 20:14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算是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地域是距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0:23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能怎么办勒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这个问题有点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0:48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想想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08-20 22:14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多大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你失忆了吧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不是都不知道我叫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跟我说过吗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你多大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2:19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里，名字到没有忘。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是不是都不知道我叫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2:59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可不知道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多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8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还是不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</w:tc>
      </w:tr>
    </w:tbl>
    <w:p/>
    <w:p>
      <w:pPr>
        <w:jc w:val="center"/>
      </w:pPr>
      <w:r>
        <w:t>2023-08-20 23:05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真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，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3:12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8-20 23:31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怎么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</w:t>
            </w:r>
          </w:p>
        </w:tc>
      </w:tr>
    </w:tbl>
    <w:p/>
    <w:p>
      <w:pPr>
        <w:jc w:val="center"/>
      </w:pPr>
      <w:r>
        <w:t>2023-08-20 23:37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会生气了吧，开玩笑呢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0 23:42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估计你跟我差多大吧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多大</w:t>
            </w:r>
          </w:p>
        </w:tc>
      </w:tr>
    </w:tbl>
    <w:p/>
    <w:p>
      <w:pPr>
        <w:jc w:val="center"/>
      </w:pPr>
      <w:r>
        <w:t>2023-08-20 23:48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多少年我就好少岁，23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会吧你说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不信</w:t>
            </w:r>
          </w:p>
        </w:tc>
      </w:tr>
    </w:tbl>
    <w:p/>
    <w:p>
      <w:pPr>
        <w:jc w:val="center"/>
      </w:pPr>
      <w:r>
        <w:t>2023-08-21 00:09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了明天要上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1 21:34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庆祝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1 21:41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你消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最近咋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很一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1 21:47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业务描述写不出来，讨厌写文档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1 23:08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</w:t>
            </w:r>
          </w:p>
        </w:tc>
      </w:tr>
    </w:tbl>
    <w:p/>
    <w:p>
      <w:pPr>
        <w:jc w:val="center"/>
      </w:pPr>
      <w:r>
        <w:t>2023-08-22 08:00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微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2 08:53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表情</w:t>
            </w:r>
          </w:p>
        </w:tc>
      </w:tr>
    </w:tbl>
    <w:p/>
    <w:p>
      <w:pPr>
        <w:jc w:val="center"/>
      </w:pPr>
      <w:r>
        <w:t>2023-08-22 09:08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了，乱发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8-22 09:16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呃呃</w:t>
            </w:r>
          </w:p>
        </w:tc>
      </w:tr>
    </w:tbl>
    <w:p/>
    <w:p>
      <w:pPr>
        <w:jc w:val="center"/>
      </w:pPr>
      <w:r>
        <w:t>2023-08-22 19:13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地铁里面好多人抱着一捆鲜花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